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4A" w:rsidRDefault="0049506A" w:rsidP="0049506A">
      <w:r>
        <w:t xml:space="preserve">                                                                                  </w:t>
      </w:r>
      <w:r w:rsidR="009E2F4A">
        <w:t xml:space="preserve">                    Сводные протоколы</w:t>
      </w:r>
    </w:p>
    <w:p w:rsidR="004C0A7D" w:rsidRDefault="009E2F4A" w:rsidP="0049506A">
      <w:r>
        <w:t xml:space="preserve">                                                                             </w:t>
      </w:r>
      <w:r w:rsidR="0049506A">
        <w:t xml:space="preserve"> Открытый Кубок Санкт-Петербурга по </w:t>
      </w:r>
      <w:proofErr w:type="spellStart"/>
      <w:r w:rsidR="0049506A">
        <w:t>черлидингу</w:t>
      </w:r>
      <w:proofErr w:type="spellEnd"/>
      <w:r w:rsidR="0049506A">
        <w:t xml:space="preserve"> </w:t>
      </w:r>
    </w:p>
    <w:p w:rsidR="0049506A" w:rsidRDefault="0049506A" w:rsidP="0049506A">
      <w:r>
        <w:t xml:space="preserve">                                                                                                           24 ноября 2013г.</w:t>
      </w:r>
    </w:p>
    <w:p w:rsidR="0049506A" w:rsidRPr="002F7188" w:rsidRDefault="0049506A" w:rsidP="0049506A">
      <w:pPr>
        <w:rPr>
          <w:b/>
        </w:rPr>
      </w:pPr>
      <w:r>
        <w:t xml:space="preserve">                                                                                                     </w:t>
      </w:r>
      <w:r w:rsidRPr="002F7188">
        <w:rPr>
          <w:b/>
        </w:rPr>
        <w:t>Номинация  Чир юниоры</w:t>
      </w:r>
    </w:p>
    <w:tbl>
      <w:tblPr>
        <w:tblW w:w="23175" w:type="dxa"/>
        <w:tblLayout w:type="fixed"/>
        <w:tblLook w:val="04A0"/>
      </w:tblPr>
      <w:tblGrid>
        <w:gridCol w:w="2880"/>
        <w:gridCol w:w="1139"/>
        <w:gridCol w:w="1139"/>
        <w:gridCol w:w="1139"/>
        <w:gridCol w:w="1139"/>
        <w:gridCol w:w="1139"/>
        <w:gridCol w:w="1084"/>
        <w:gridCol w:w="1789"/>
        <w:gridCol w:w="993"/>
        <w:gridCol w:w="1789"/>
        <w:gridCol w:w="1789"/>
        <w:gridCol w:w="1789"/>
        <w:gridCol w:w="1789"/>
        <w:gridCol w:w="1789"/>
        <w:gridCol w:w="1789"/>
      </w:tblGrid>
      <w:tr w:rsidR="0049506A" w:rsidRPr="0049506A" w:rsidTr="0029274F">
        <w:trPr>
          <w:gridAfter w:val="6"/>
          <w:wAfter w:w="10734" w:type="dxa"/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9506A" w:rsidRPr="0049506A" w:rsidTr="0029274F">
        <w:trPr>
          <w:gridAfter w:val="6"/>
          <w:wAfter w:w="10734" w:type="dxa"/>
          <w:trHeight w:val="4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DOR-ин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506A" w:rsidRPr="0049506A" w:rsidTr="0029274F">
        <w:trPr>
          <w:gridAfter w:val="6"/>
          <w:wAfter w:w="10734" w:type="dxa"/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R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506A" w:rsidRPr="0049506A" w:rsidTr="0029274F">
        <w:trPr>
          <w:gridAfter w:val="6"/>
          <w:wAfter w:w="10734" w:type="dxa"/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h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506A" w:rsidRPr="0049506A" w:rsidTr="0029274F">
        <w:trPr>
          <w:gridAfter w:val="6"/>
          <w:wAfter w:w="10734" w:type="dxa"/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K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06A" w:rsidRPr="0049506A" w:rsidTr="0029274F">
        <w:trPr>
          <w:gridAfter w:val="6"/>
          <w:wAfter w:w="10734" w:type="dxa"/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GHTER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6A" w:rsidRPr="0049506A" w:rsidRDefault="0049506A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9274F" w:rsidRPr="0049506A" w:rsidTr="0029274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 Ау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F7188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2F7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F7188" w:rsidP="002F71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89" w:type="dxa"/>
            <w:vAlign w:val="bottom"/>
          </w:tcPr>
          <w:p w:rsidR="0029274F" w:rsidRPr="0049506A" w:rsidRDefault="0029274F" w:rsidP="00292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Align w:val="bottom"/>
          </w:tcPr>
          <w:p w:rsidR="0029274F" w:rsidRPr="0049506A" w:rsidRDefault="0029274F" w:rsidP="0029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Align w:val="bottom"/>
          </w:tcPr>
          <w:p w:rsidR="0029274F" w:rsidRPr="0049506A" w:rsidRDefault="0029274F" w:rsidP="00292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789" w:type="dxa"/>
            <w:vAlign w:val="bottom"/>
          </w:tcPr>
          <w:p w:rsidR="0029274F" w:rsidRPr="0049506A" w:rsidRDefault="0029274F" w:rsidP="00292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789" w:type="dxa"/>
            <w:vAlign w:val="bottom"/>
          </w:tcPr>
          <w:p w:rsidR="0029274F" w:rsidRPr="0049506A" w:rsidRDefault="0029274F" w:rsidP="00292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789" w:type="dxa"/>
            <w:vAlign w:val="bottom"/>
          </w:tcPr>
          <w:p w:rsidR="0029274F" w:rsidRPr="0049506A" w:rsidRDefault="0029274F" w:rsidP="0029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3</w:t>
            </w:r>
          </w:p>
        </w:tc>
      </w:tr>
      <w:tr w:rsidR="0029274F" w:rsidRPr="0049506A" w:rsidTr="0029274F">
        <w:trPr>
          <w:gridAfter w:val="6"/>
          <w:wAfter w:w="10734" w:type="dxa"/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F718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29274F" w:rsidRPr="0049506A" w:rsidTr="0029274F">
        <w:trPr>
          <w:gridAfter w:val="6"/>
          <w:wAfter w:w="10734" w:type="dxa"/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74F" w:rsidRPr="0049506A" w:rsidRDefault="0029274F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0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F718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49506A" w:rsidRDefault="0049506A" w:rsidP="0049506A"/>
    <w:p w:rsidR="0049506A" w:rsidRDefault="0049506A" w:rsidP="0049506A">
      <w:r>
        <w:t xml:space="preserve">                                                                                  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49506A" w:rsidRDefault="0049506A" w:rsidP="0049506A">
      <w:r>
        <w:t xml:space="preserve">                                                                                                           24 ноября 2013г.</w:t>
      </w:r>
    </w:p>
    <w:p w:rsidR="0049506A" w:rsidRPr="002F7188" w:rsidRDefault="0049506A" w:rsidP="0049506A">
      <w:pPr>
        <w:rPr>
          <w:b/>
        </w:rPr>
      </w:pPr>
      <w:r w:rsidRPr="002F7188">
        <w:rPr>
          <w:b/>
        </w:rPr>
        <w:t xml:space="preserve">                                                                   </w:t>
      </w:r>
      <w:r w:rsidR="002F7188">
        <w:rPr>
          <w:b/>
        </w:rPr>
        <w:t xml:space="preserve">                             </w:t>
      </w:r>
      <w:r w:rsidRPr="002F7188">
        <w:rPr>
          <w:b/>
        </w:rPr>
        <w:t xml:space="preserve">  Номинация  Чир </w:t>
      </w:r>
      <w:proofErr w:type="spellStart"/>
      <w:r w:rsidRPr="002F7188">
        <w:rPr>
          <w:b/>
        </w:rPr>
        <w:t>данс</w:t>
      </w:r>
      <w:proofErr w:type="spellEnd"/>
      <w:r w:rsidRPr="002F7188">
        <w:rPr>
          <w:b/>
        </w:rPr>
        <w:t xml:space="preserve"> юниоры</w:t>
      </w:r>
    </w:p>
    <w:tbl>
      <w:tblPr>
        <w:tblW w:w="12304" w:type="dxa"/>
        <w:tblInd w:w="93" w:type="dxa"/>
        <w:tblLook w:val="04A0"/>
      </w:tblPr>
      <w:tblGrid>
        <w:gridCol w:w="2850"/>
        <w:gridCol w:w="1134"/>
        <w:gridCol w:w="1134"/>
        <w:gridCol w:w="1134"/>
        <w:gridCol w:w="1134"/>
        <w:gridCol w:w="1134"/>
        <w:gridCol w:w="993"/>
        <w:gridCol w:w="1831"/>
        <w:gridCol w:w="960"/>
      </w:tblGrid>
      <w:tr w:rsidR="000A732A" w:rsidRPr="000A732A" w:rsidTr="000A732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A732A" w:rsidRPr="000A732A" w:rsidTr="000A732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DOR-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732A" w:rsidRPr="000A732A" w:rsidTr="000A732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-Прести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732A" w:rsidRPr="000A732A" w:rsidTr="000A732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732A" w:rsidRPr="000A732A" w:rsidTr="000A732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с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732A" w:rsidRPr="000A732A" w:rsidTr="000A732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32A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32A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32A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32A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32A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32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3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F718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A732A" w:rsidRPr="000A732A" w:rsidTr="000A732A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A732A" w:rsidRDefault="000A732A" w:rsidP="000A732A">
      <w:r>
        <w:t xml:space="preserve">                                                                                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0A732A" w:rsidRDefault="000A732A" w:rsidP="000A732A">
      <w:r>
        <w:t xml:space="preserve">                                                                                                           24 ноября 2013г.</w:t>
      </w:r>
    </w:p>
    <w:p w:rsidR="000A732A" w:rsidRPr="002F7188" w:rsidRDefault="000A732A" w:rsidP="000A732A">
      <w:pPr>
        <w:rPr>
          <w:b/>
        </w:rPr>
      </w:pPr>
      <w:r>
        <w:t xml:space="preserve">                                                                    </w:t>
      </w:r>
      <w:r w:rsidR="002F7188">
        <w:t xml:space="preserve">                           </w:t>
      </w:r>
      <w:r>
        <w:t xml:space="preserve"> </w:t>
      </w:r>
      <w:r w:rsidRPr="002F7188">
        <w:rPr>
          <w:b/>
        </w:rPr>
        <w:t>Номинация  Чир младшие дети</w:t>
      </w:r>
    </w:p>
    <w:p w:rsidR="0049506A" w:rsidRDefault="0049506A" w:rsidP="0049506A"/>
    <w:tbl>
      <w:tblPr>
        <w:tblW w:w="13264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  <w:gridCol w:w="960"/>
      </w:tblGrid>
      <w:tr w:rsidR="000A732A" w:rsidRPr="000A732A" w:rsidTr="000A732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ва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2F4A" w:rsidRPr="000A732A" w:rsidTr="000A732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50FE">
              <w:rPr>
                <w:sz w:val="28"/>
                <w:szCs w:val="28"/>
              </w:rPr>
              <w:t>ZADOR-я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A732A" w:rsidRDefault="000A732A" w:rsidP="000A732A">
      <w:r>
        <w:t xml:space="preserve">                                                                                   </w:t>
      </w:r>
    </w:p>
    <w:p w:rsidR="000A732A" w:rsidRDefault="000A732A" w:rsidP="000A732A">
      <w:r>
        <w:t xml:space="preserve">                                                                                 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0A732A" w:rsidRDefault="000A732A" w:rsidP="000A732A">
      <w:r>
        <w:t xml:space="preserve">                                                                                                           24 ноября 2013г.</w:t>
      </w:r>
    </w:p>
    <w:p w:rsidR="000A732A" w:rsidRPr="002F7188" w:rsidRDefault="000A732A" w:rsidP="000A732A">
      <w:pPr>
        <w:rPr>
          <w:b/>
        </w:rPr>
      </w:pPr>
      <w:r>
        <w:t xml:space="preserve">                                                                                           </w:t>
      </w:r>
      <w:r w:rsidRPr="002F7188">
        <w:rPr>
          <w:b/>
        </w:rPr>
        <w:t xml:space="preserve">Номинация  Чир </w:t>
      </w:r>
      <w:proofErr w:type="spellStart"/>
      <w:r w:rsidRPr="002F7188">
        <w:rPr>
          <w:b/>
        </w:rPr>
        <w:t>данс</w:t>
      </w:r>
      <w:proofErr w:type="spellEnd"/>
      <w:r w:rsidRPr="002F7188">
        <w:rPr>
          <w:b/>
        </w:rPr>
        <w:t xml:space="preserve"> младшие дети</w:t>
      </w:r>
    </w:p>
    <w:tbl>
      <w:tblPr>
        <w:tblW w:w="13264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  <w:gridCol w:w="960"/>
      </w:tblGrid>
      <w:tr w:rsidR="000A732A" w:rsidRPr="000A732A" w:rsidTr="000A732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DOR-я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2F4A" w:rsidRPr="000A732A" w:rsidTr="000A732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4A" w:rsidRPr="000A732A" w:rsidRDefault="009E2F4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A732A" w:rsidRDefault="000A732A" w:rsidP="000A732A">
      <w:r>
        <w:t xml:space="preserve">                                                                                 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0A732A" w:rsidRDefault="000A732A" w:rsidP="000A732A">
      <w:r>
        <w:t xml:space="preserve">                                                                                                           24 ноября 2013г.</w:t>
      </w:r>
    </w:p>
    <w:p w:rsidR="000A732A" w:rsidRPr="002F7188" w:rsidRDefault="000A732A" w:rsidP="000A732A">
      <w:pPr>
        <w:rPr>
          <w:b/>
        </w:rPr>
      </w:pPr>
      <w:r w:rsidRPr="002F7188">
        <w:rPr>
          <w:b/>
        </w:rPr>
        <w:lastRenderedPageBreak/>
        <w:t xml:space="preserve">                                                                                       </w:t>
      </w:r>
      <w:r w:rsidR="003832E3" w:rsidRPr="002F7188">
        <w:rPr>
          <w:b/>
        </w:rPr>
        <w:t xml:space="preserve">     </w:t>
      </w:r>
      <w:r w:rsidRPr="002F7188">
        <w:rPr>
          <w:b/>
        </w:rPr>
        <w:t xml:space="preserve">    Номинация  Чир </w:t>
      </w:r>
      <w:proofErr w:type="spellStart"/>
      <w:r w:rsidRPr="002F7188">
        <w:rPr>
          <w:b/>
        </w:rPr>
        <w:t>данс</w:t>
      </w:r>
      <w:proofErr w:type="spellEnd"/>
      <w:r w:rsidRPr="002F7188">
        <w:rPr>
          <w:b/>
        </w:rPr>
        <w:t xml:space="preserve">  дети</w:t>
      </w:r>
    </w:p>
    <w:p w:rsidR="000A732A" w:rsidRDefault="000A732A" w:rsidP="0049506A"/>
    <w:tbl>
      <w:tblPr>
        <w:tblW w:w="13264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  <w:gridCol w:w="960"/>
      </w:tblGrid>
      <w:tr w:rsidR="000A732A" w:rsidRPr="000A732A" w:rsidTr="000A732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-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-FOX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с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732A" w:rsidRPr="000A732A" w:rsidTr="000A732A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A732A" w:rsidRDefault="000A732A" w:rsidP="000A732A">
      <w:r>
        <w:t xml:space="preserve">                                                                                 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0A732A" w:rsidRDefault="000A732A" w:rsidP="000A732A">
      <w:r>
        <w:t xml:space="preserve">                                                                                                           24 ноября 2013г.</w:t>
      </w:r>
    </w:p>
    <w:p w:rsidR="000A732A" w:rsidRPr="002F7188" w:rsidRDefault="000A732A" w:rsidP="000A732A">
      <w:pPr>
        <w:rPr>
          <w:b/>
        </w:rPr>
      </w:pPr>
      <w:r>
        <w:t xml:space="preserve">                                                                                                   </w:t>
      </w:r>
      <w:r w:rsidRPr="002F7188">
        <w:rPr>
          <w:b/>
        </w:rPr>
        <w:t>Номинация  Чир  дети</w:t>
      </w:r>
    </w:p>
    <w:tbl>
      <w:tblPr>
        <w:tblW w:w="12304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</w:tblGrid>
      <w:tr w:rsidR="000A732A" w:rsidRPr="000A732A" w:rsidTr="003832E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A732A" w:rsidRPr="000A732A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w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732A" w:rsidRPr="000A732A" w:rsidTr="003832E3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-А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A732A" w:rsidRPr="000A732A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ант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A732A" w:rsidRPr="000A732A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LAX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3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F718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A732A" w:rsidRPr="000A732A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i</w:t>
            </w:r>
            <w:proofErr w:type="spellEnd"/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</w:t>
            </w:r>
            <w:proofErr w:type="spellEnd"/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732A" w:rsidRPr="000A732A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732A" w:rsidRPr="000A732A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ндж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732A" w:rsidRPr="000A732A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3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F718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A732A" w:rsidRPr="000A732A" w:rsidTr="003832E3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32A" w:rsidRPr="000A732A" w:rsidRDefault="000A732A" w:rsidP="000A73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832E3" w:rsidRDefault="003832E3" w:rsidP="003832E3">
      <w:r>
        <w:t xml:space="preserve">                                                                       </w:t>
      </w:r>
      <w:r w:rsidR="002F7188">
        <w:t xml:space="preserve">          </w:t>
      </w:r>
      <w:r>
        <w:t xml:space="preserve">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3832E3" w:rsidRDefault="003832E3" w:rsidP="003832E3">
      <w:r>
        <w:t xml:space="preserve">                                                                                                           24 ноября 2013г.</w:t>
      </w:r>
    </w:p>
    <w:p w:rsidR="003832E3" w:rsidRPr="002F7188" w:rsidRDefault="003832E3" w:rsidP="003832E3">
      <w:pPr>
        <w:rPr>
          <w:b/>
        </w:rPr>
      </w:pPr>
      <w:r w:rsidRPr="002F7188">
        <w:rPr>
          <w:b/>
        </w:rPr>
        <w:lastRenderedPageBreak/>
        <w:t xml:space="preserve">                                                                   </w:t>
      </w:r>
      <w:r w:rsidR="002F7188">
        <w:rPr>
          <w:b/>
        </w:rPr>
        <w:t xml:space="preserve">                              </w:t>
      </w:r>
      <w:r w:rsidRPr="002F7188">
        <w:rPr>
          <w:b/>
        </w:rPr>
        <w:t xml:space="preserve">Номинация  Чир  </w:t>
      </w:r>
      <w:proofErr w:type="spellStart"/>
      <w:r w:rsidRPr="002F7188">
        <w:rPr>
          <w:b/>
        </w:rPr>
        <w:t>Микс</w:t>
      </w:r>
      <w:proofErr w:type="spellEnd"/>
      <w:r w:rsidRPr="002F7188">
        <w:rPr>
          <w:b/>
        </w:rPr>
        <w:t xml:space="preserve"> юниоры</w:t>
      </w:r>
    </w:p>
    <w:p w:rsidR="000A732A" w:rsidRDefault="000A732A" w:rsidP="0049506A"/>
    <w:tbl>
      <w:tblPr>
        <w:tblW w:w="13264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  <w:gridCol w:w="960"/>
      </w:tblGrid>
      <w:tr w:rsidR="003832E3" w:rsidRPr="003832E3" w:rsidTr="003832E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CE (E.X.T.R.A. clu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.X.T.R.A. Junio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832E3" w:rsidRDefault="003832E3" w:rsidP="003832E3">
      <w:r>
        <w:t xml:space="preserve">                                                                                 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3832E3" w:rsidRDefault="003832E3" w:rsidP="003832E3">
      <w:r>
        <w:t xml:space="preserve">                                                                                                           24 ноября 2013г.</w:t>
      </w:r>
    </w:p>
    <w:p w:rsidR="003832E3" w:rsidRPr="002F7188" w:rsidRDefault="003832E3" w:rsidP="003832E3">
      <w:pPr>
        <w:rPr>
          <w:b/>
        </w:rPr>
      </w:pPr>
      <w:r w:rsidRPr="002F7188">
        <w:rPr>
          <w:b/>
        </w:rPr>
        <w:t xml:space="preserve">                                                                                                   Номинация  Чир  </w:t>
      </w:r>
      <w:proofErr w:type="spellStart"/>
      <w:r w:rsidRPr="002F7188">
        <w:rPr>
          <w:b/>
        </w:rPr>
        <w:t>Микс</w:t>
      </w:r>
      <w:proofErr w:type="spellEnd"/>
      <w:r w:rsidRPr="002F7188">
        <w:rPr>
          <w:b/>
        </w:rPr>
        <w:t xml:space="preserve"> взрослые</w:t>
      </w:r>
    </w:p>
    <w:p w:rsidR="003832E3" w:rsidRDefault="003832E3" w:rsidP="0049506A"/>
    <w:tbl>
      <w:tblPr>
        <w:tblW w:w="13264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  <w:gridCol w:w="960"/>
      </w:tblGrid>
      <w:tr w:rsidR="003832E3" w:rsidRPr="003832E3" w:rsidTr="003832E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.X.T.R.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монд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g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E2F4A" w:rsidRDefault="003832E3" w:rsidP="003832E3">
      <w:r>
        <w:t xml:space="preserve">      </w:t>
      </w:r>
    </w:p>
    <w:p w:rsidR="009E2F4A" w:rsidRDefault="003832E3" w:rsidP="003832E3">
      <w:r>
        <w:t xml:space="preserve">        </w:t>
      </w:r>
    </w:p>
    <w:p w:rsidR="009E2F4A" w:rsidRDefault="009E2F4A" w:rsidP="009E2F4A">
      <w:r>
        <w:t xml:space="preserve">                                                                                      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9E2F4A" w:rsidRDefault="009E2F4A" w:rsidP="009E2F4A">
      <w:r>
        <w:t xml:space="preserve">                                                                                                           24 ноября 2013г.</w:t>
      </w:r>
    </w:p>
    <w:p w:rsidR="009E2F4A" w:rsidRPr="002F7188" w:rsidRDefault="009E2F4A" w:rsidP="009E2F4A">
      <w:pPr>
        <w:rPr>
          <w:b/>
        </w:rPr>
      </w:pPr>
      <w:r w:rsidRPr="002F7188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     Номинация  Чир </w:t>
      </w:r>
      <w:r w:rsidRPr="002F7188">
        <w:rPr>
          <w:b/>
        </w:rPr>
        <w:t xml:space="preserve"> взрослые</w:t>
      </w:r>
    </w:p>
    <w:p w:rsidR="009E2F4A" w:rsidRDefault="009E2F4A" w:rsidP="009E2F4A"/>
    <w:tbl>
      <w:tblPr>
        <w:tblW w:w="13264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  <w:gridCol w:w="960"/>
      </w:tblGrid>
      <w:tr w:rsidR="009E2F4A" w:rsidRPr="003832E3" w:rsidTr="009E2F4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2F4A" w:rsidRPr="003832E3" w:rsidTr="009E2F4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2F4A" w:rsidRPr="003832E3" w:rsidTr="009E2F4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C21">
              <w:rPr>
                <w:color w:val="333333"/>
                <w:sz w:val="28"/>
                <w:szCs w:val="28"/>
                <w:lang w:val="en-US"/>
              </w:rPr>
              <w:t>Hellca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2F4A" w:rsidRPr="003832E3" w:rsidTr="009E2F4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C21">
              <w:rPr>
                <w:color w:val="333333"/>
                <w:sz w:val="28"/>
                <w:szCs w:val="28"/>
                <w:lang w:val="en-US"/>
              </w:rPr>
              <w:t>ENER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9E2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832E3" w:rsidRDefault="003832E3" w:rsidP="003832E3">
      <w:r>
        <w:t xml:space="preserve">                                                               </w:t>
      </w:r>
    </w:p>
    <w:p w:rsidR="003832E3" w:rsidRDefault="003832E3" w:rsidP="003832E3"/>
    <w:p w:rsidR="003832E3" w:rsidRDefault="003832E3" w:rsidP="003832E3">
      <w:r>
        <w:t xml:space="preserve">                                                                        </w:t>
      </w:r>
      <w:r w:rsidR="002F7188">
        <w:t xml:space="preserve">           </w:t>
      </w:r>
      <w:r>
        <w:t xml:space="preserve">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3832E3" w:rsidRDefault="003832E3" w:rsidP="003832E3">
      <w:r>
        <w:t xml:space="preserve">                                                                                                           24 ноября 2013г.</w:t>
      </w:r>
    </w:p>
    <w:p w:rsidR="003832E3" w:rsidRPr="002F7188" w:rsidRDefault="003832E3" w:rsidP="003832E3">
      <w:pPr>
        <w:rPr>
          <w:b/>
        </w:rPr>
      </w:pPr>
      <w:r w:rsidRPr="002F7188">
        <w:rPr>
          <w:b/>
        </w:rPr>
        <w:t xml:space="preserve">                                                                                                   Номинация </w:t>
      </w:r>
      <w:proofErr w:type="gramStart"/>
      <w:r w:rsidRPr="002F7188">
        <w:rPr>
          <w:b/>
        </w:rPr>
        <w:t>Партнёрские</w:t>
      </w:r>
      <w:proofErr w:type="gramEnd"/>
      <w:r w:rsidRPr="002F7188">
        <w:rPr>
          <w:b/>
        </w:rPr>
        <w:t xml:space="preserve"> </w:t>
      </w:r>
      <w:proofErr w:type="spellStart"/>
      <w:r w:rsidRPr="002F7188">
        <w:rPr>
          <w:b/>
        </w:rPr>
        <w:t>станты</w:t>
      </w:r>
      <w:proofErr w:type="spellEnd"/>
    </w:p>
    <w:p w:rsidR="003832E3" w:rsidRDefault="003832E3" w:rsidP="0049506A"/>
    <w:tbl>
      <w:tblPr>
        <w:tblW w:w="12304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</w:tblGrid>
      <w:tr w:rsidR="003832E3" w:rsidRPr="003832E3" w:rsidTr="003832E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м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32E3" w:rsidRPr="003832E3" w:rsidTr="009E2F4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.X.T.R.A.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2F4A" w:rsidRPr="003832E3" w:rsidTr="003832E3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4A" w:rsidRPr="003832E3" w:rsidRDefault="009E2F4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.X.T.R.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4A" w:rsidRPr="003832E3" w:rsidRDefault="009E2F4A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3832E3" w:rsidRDefault="003832E3" w:rsidP="003832E3">
      <w:r>
        <w:t xml:space="preserve">                                                                              </w:t>
      </w:r>
    </w:p>
    <w:p w:rsidR="009E2F4A" w:rsidRDefault="009E2F4A" w:rsidP="003832E3"/>
    <w:p w:rsidR="009E2F4A" w:rsidRDefault="009E2F4A" w:rsidP="003832E3"/>
    <w:p w:rsidR="003832E3" w:rsidRDefault="003832E3" w:rsidP="003832E3">
      <w:r>
        <w:t xml:space="preserve">                                                                         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3832E3" w:rsidRDefault="003832E3" w:rsidP="003832E3">
      <w:r>
        <w:t xml:space="preserve">                                                                                                           24 ноября 2013г.</w:t>
      </w:r>
    </w:p>
    <w:p w:rsidR="003832E3" w:rsidRPr="002F7188" w:rsidRDefault="003832E3" w:rsidP="003832E3">
      <w:pPr>
        <w:rPr>
          <w:b/>
        </w:rPr>
      </w:pPr>
      <w:r>
        <w:lastRenderedPageBreak/>
        <w:t xml:space="preserve">                                                                 </w:t>
      </w:r>
      <w:r w:rsidR="001B56B6">
        <w:t xml:space="preserve">                  </w:t>
      </w:r>
      <w:r>
        <w:t xml:space="preserve">  </w:t>
      </w:r>
      <w:r w:rsidRPr="002F7188">
        <w:rPr>
          <w:b/>
        </w:rPr>
        <w:t xml:space="preserve">Номинация  Групповые </w:t>
      </w:r>
      <w:proofErr w:type="spellStart"/>
      <w:r w:rsidRPr="002F7188">
        <w:rPr>
          <w:b/>
        </w:rPr>
        <w:t>станты</w:t>
      </w:r>
      <w:proofErr w:type="spellEnd"/>
      <w:r w:rsidRPr="002F7188">
        <w:rPr>
          <w:b/>
        </w:rPr>
        <w:t xml:space="preserve"> юниоры</w:t>
      </w:r>
    </w:p>
    <w:tbl>
      <w:tblPr>
        <w:tblW w:w="12280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40"/>
        <w:gridCol w:w="960"/>
        <w:gridCol w:w="960"/>
      </w:tblGrid>
      <w:tr w:rsidR="003832E3" w:rsidRPr="003832E3" w:rsidTr="003832E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.X.T.R.A. juniors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ниор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DOR-и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ниор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.X.T.R.A. juniors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</w:tr>
      <w:tr w:rsidR="003832E3" w:rsidRPr="003832E3" w:rsidTr="003832E3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832E3" w:rsidRDefault="003832E3" w:rsidP="003832E3">
      <w:r>
        <w:t xml:space="preserve">                                                                        </w:t>
      </w:r>
    </w:p>
    <w:p w:rsidR="003832E3" w:rsidRDefault="003832E3" w:rsidP="003832E3">
      <w:r>
        <w:t xml:space="preserve">                                                                              </w:t>
      </w:r>
      <w:r w:rsidR="002F7188">
        <w:t xml:space="preserve">     </w:t>
      </w:r>
      <w:r>
        <w:t xml:space="preserve">  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3832E3" w:rsidRDefault="003832E3" w:rsidP="003832E3">
      <w:r>
        <w:t xml:space="preserve">                                                                                                      </w:t>
      </w:r>
      <w:r w:rsidR="002F7188">
        <w:t xml:space="preserve">        </w:t>
      </w:r>
      <w:r>
        <w:t xml:space="preserve">     24 ноября 2013г.</w:t>
      </w:r>
    </w:p>
    <w:p w:rsidR="003832E3" w:rsidRPr="002F7188" w:rsidRDefault="003832E3" w:rsidP="003832E3">
      <w:pPr>
        <w:rPr>
          <w:b/>
        </w:rPr>
      </w:pPr>
      <w:r w:rsidRPr="002F7188">
        <w:rPr>
          <w:b/>
        </w:rPr>
        <w:t xml:space="preserve">                                                                                          Номинация  Групповые </w:t>
      </w:r>
      <w:proofErr w:type="spellStart"/>
      <w:r w:rsidRPr="002F7188">
        <w:rPr>
          <w:b/>
        </w:rPr>
        <w:t>станты</w:t>
      </w:r>
      <w:proofErr w:type="spellEnd"/>
      <w:r w:rsidRPr="002F7188">
        <w:rPr>
          <w:b/>
        </w:rPr>
        <w:t xml:space="preserve"> </w:t>
      </w:r>
      <w:proofErr w:type="spellStart"/>
      <w:r w:rsidRPr="002F7188">
        <w:rPr>
          <w:b/>
        </w:rPr>
        <w:t>Микс</w:t>
      </w:r>
      <w:proofErr w:type="spellEnd"/>
      <w:r w:rsidRPr="002F7188">
        <w:rPr>
          <w:b/>
        </w:rPr>
        <w:t xml:space="preserve"> взрослые</w:t>
      </w:r>
    </w:p>
    <w:p w:rsidR="003832E3" w:rsidRDefault="003832E3" w:rsidP="0049506A">
      <w:r>
        <w:t xml:space="preserve">      </w:t>
      </w:r>
    </w:p>
    <w:tbl>
      <w:tblPr>
        <w:tblW w:w="13615" w:type="dxa"/>
        <w:tblInd w:w="93" w:type="dxa"/>
        <w:tblLook w:val="04A0"/>
      </w:tblPr>
      <w:tblGrid>
        <w:gridCol w:w="4620"/>
        <w:gridCol w:w="1311"/>
        <w:gridCol w:w="960"/>
        <w:gridCol w:w="960"/>
        <w:gridCol w:w="960"/>
        <w:gridCol w:w="960"/>
        <w:gridCol w:w="964"/>
        <w:gridCol w:w="960"/>
        <w:gridCol w:w="960"/>
        <w:gridCol w:w="960"/>
      </w:tblGrid>
      <w:tr w:rsidR="003832E3" w:rsidRPr="003832E3" w:rsidTr="003832E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ми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.X.T.R.A.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832E3" w:rsidRPr="003832E3" w:rsidTr="003832E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gers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E3" w:rsidRPr="003832E3" w:rsidRDefault="003832E3" w:rsidP="00383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832E3" w:rsidRDefault="003832E3" w:rsidP="0049506A"/>
    <w:p w:rsidR="009E2F4A" w:rsidRDefault="009E2F4A" w:rsidP="0049506A"/>
    <w:p w:rsidR="003832E3" w:rsidRDefault="003832E3" w:rsidP="003832E3">
      <w:r>
        <w:lastRenderedPageBreak/>
        <w:t xml:space="preserve">                                                                                </w:t>
      </w:r>
      <w:r w:rsidR="002F7188">
        <w:t xml:space="preserve">    </w:t>
      </w:r>
      <w:r>
        <w:t xml:space="preserve">Открытый Кубок Санкт-Петербурга по </w:t>
      </w:r>
      <w:proofErr w:type="spellStart"/>
      <w:r>
        <w:t>черлидингу</w:t>
      </w:r>
      <w:proofErr w:type="spellEnd"/>
      <w:r>
        <w:t xml:space="preserve"> </w:t>
      </w:r>
    </w:p>
    <w:p w:rsidR="003832E3" w:rsidRDefault="003832E3" w:rsidP="003832E3">
      <w:r>
        <w:t xml:space="preserve">                                                                                                           24 ноября 2013г.</w:t>
      </w:r>
    </w:p>
    <w:p w:rsidR="003832E3" w:rsidRPr="002F7188" w:rsidRDefault="003832E3" w:rsidP="003832E3">
      <w:pPr>
        <w:rPr>
          <w:b/>
        </w:rPr>
      </w:pPr>
      <w:r w:rsidRPr="002F7188">
        <w:rPr>
          <w:b/>
        </w:rPr>
        <w:t xml:space="preserve">                                                                                          </w:t>
      </w:r>
      <w:r w:rsidR="001B56B6" w:rsidRPr="002F7188">
        <w:rPr>
          <w:b/>
        </w:rPr>
        <w:t xml:space="preserve">Номинация  Групповые </w:t>
      </w:r>
      <w:proofErr w:type="spellStart"/>
      <w:r w:rsidR="001B56B6" w:rsidRPr="002F7188">
        <w:rPr>
          <w:b/>
        </w:rPr>
        <w:t>станты</w:t>
      </w:r>
      <w:proofErr w:type="spellEnd"/>
      <w:r w:rsidR="001B56B6" w:rsidRPr="002F7188">
        <w:rPr>
          <w:b/>
        </w:rPr>
        <w:t xml:space="preserve"> </w:t>
      </w:r>
      <w:r w:rsidRPr="002F7188">
        <w:rPr>
          <w:b/>
        </w:rPr>
        <w:t xml:space="preserve"> взрослые</w:t>
      </w:r>
    </w:p>
    <w:tbl>
      <w:tblPr>
        <w:tblW w:w="13264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  <w:gridCol w:w="960"/>
      </w:tblGrid>
      <w:tr w:rsidR="001B56B6" w:rsidRPr="001B56B6" w:rsidTr="001B56B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B56B6" w:rsidRPr="001B56B6" w:rsidTr="001B56B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do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B56B6" w:rsidRPr="001B56B6" w:rsidTr="001B56B6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</w:t>
            </w:r>
            <w:proofErr w:type="spellEnd"/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B56B6" w:rsidRPr="001B56B6" w:rsidTr="001B56B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</w:t>
            </w:r>
            <w:proofErr w:type="spellEnd"/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B56B6" w:rsidRPr="001B56B6" w:rsidTr="001B56B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B56B6" w:rsidRPr="001B56B6" w:rsidTr="001B56B6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B56B6" w:rsidRDefault="001B56B6" w:rsidP="001B56B6">
      <w:r>
        <w:t xml:space="preserve">                                                                                </w:t>
      </w:r>
    </w:p>
    <w:tbl>
      <w:tblPr>
        <w:tblW w:w="8644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4"/>
        <w:gridCol w:w="960"/>
        <w:gridCol w:w="960"/>
        <w:gridCol w:w="960"/>
      </w:tblGrid>
      <w:tr w:rsidR="00265514" w:rsidRPr="001B56B6" w:rsidTr="002655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5514" w:rsidRPr="001B56B6" w:rsidTr="002655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B56B6" w:rsidRDefault="00265514" w:rsidP="001B56B6">
      <w:r>
        <w:t xml:space="preserve">       </w:t>
      </w:r>
      <w:r w:rsidR="001B56B6">
        <w:t xml:space="preserve">                                                                   </w:t>
      </w:r>
      <w:r w:rsidR="002F7188">
        <w:t xml:space="preserve">        </w:t>
      </w:r>
      <w:r w:rsidR="001B56B6">
        <w:t xml:space="preserve"> Открытый Кубок Санкт-Петербурга по </w:t>
      </w:r>
      <w:proofErr w:type="spellStart"/>
      <w:r w:rsidR="001B56B6">
        <w:t>черлидингу</w:t>
      </w:r>
      <w:proofErr w:type="spellEnd"/>
      <w:r w:rsidR="001B56B6">
        <w:t xml:space="preserve"> </w:t>
      </w:r>
    </w:p>
    <w:p w:rsidR="001B56B6" w:rsidRDefault="001B56B6" w:rsidP="001B56B6">
      <w:r>
        <w:t xml:space="preserve">                                                                                                           24 ноября 2013г.</w:t>
      </w:r>
    </w:p>
    <w:p w:rsidR="003832E3" w:rsidRPr="00265514" w:rsidRDefault="001B56B6" w:rsidP="0049506A">
      <w:pPr>
        <w:rPr>
          <w:b/>
        </w:rPr>
      </w:pPr>
      <w:r w:rsidRPr="002F7188">
        <w:rPr>
          <w:b/>
        </w:rPr>
        <w:t xml:space="preserve">                                                                                                 Номинация Чир </w:t>
      </w:r>
      <w:proofErr w:type="spellStart"/>
      <w:r w:rsidRPr="002F7188">
        <w:rPr>
          <w:b/>
        </w:rPr>
        <w:t>Данс</w:t>
      </w:r>
      <w:proofErr w:type="spellEnd"/>
      <w:r w:rsidRPr="002F7188">
        <w:rPr>
          <w:b/>
        </w:rPr>
        <w:t xml:space="preserve">   взрослые</w:t>
      </w:r>
    </w:p>
    <w:tbl>
      <w:tblPr>
        <w:tblW w:w="12280" w:type="dxa"/>
        <w:tblInd w:w="93" w:type="dxa"/>
        <w:tblLook w:val="04A0"/>
      </w:tblPr>
      <w:tblGrid>
        <w:gridCol w:w="4620"/>
        <w:gridCol w:w="960"/>
        <w:gridCol w:w="960"/>
        <w:gridCol w:w="960"/>
        <w:gridCol w:w="960"/>
        <w:gridCol w:w="960"/>
        <w:gridCol w:w="964"/>
        <w:gridCol w:w="960"/>
        <w:gridCol w:w="960"/>
      </w:tblGrid>
      <w:tr w:rsidR="001B56B6" w:rsidRPr="001B56B6" w:rsidTr="001B56B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1B56B6" w:rsidRPr="001B56B6" w:rsidTr="001B56B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LFSTR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56B6" w:rsidRPr="001B56B6" w:rsidTr="001B56B6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TI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56B6" w:rsidRPr="001B56B6" w:rsidTr="001B56B6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29274F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29274F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29274F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29274F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29274F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29274F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9E2F4A" w:rsidP="001B5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</w:t>
            </w:r>
            <w:r w:rsidR="0029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6B6" w:rsidRPr="001B56B6" w:rsidRDefault="0029274F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1B56B6" w:rsidRPr="001B56B6" w:rsidTr="001B56B6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65514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65514" w:rsidRPr="001B56B6" w:rsidRDefault="00265514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6B6" w:rsidRPr="001B56B6" w:rsidRDefault="001B56B6" w:rsidP="001B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65514" w:rsidRPr="0049506A" w:rsidRDefault="00265514" w:rsidP="0049506A">
      <w:r>
        <w:t xml:space="preserve"> Президент </w:t>
      </w:r>
      <w:proofErr w:type="spellStart"/>
      <w:r>
        <w:t>СПбОО</w:t>
      </w:r>
      <w:proofErr w:type="spellEnd"/>
      <w:r>
        <w:t xml:space="preserve"> «Федерация </w:t>
      </w:r>
      <w:proofErr w:type="spellStart"/>
      <w:r>
        <w:t>Черлидинга</w:t>
      </w:r>
      <w:proofErr w:type="spellEnd"/>
      <w:r>
        <w:t xml:space="preserve"> Санкт-Петербурга»                                                    Березина Л. Э.</w:t>
      </w:r>
    </w:p>
    <w:sectPr w:rsidR="00265514" w:rsidRPr="0049506A" w:rsidSect="004950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81341"/>
    <w:multiLevelType w:val="hybridMultilevel"/>
    <w:tmpl w:val="76D4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A7D"/>
    <w:rsid w:val="000A732A"/>
    <w:rsid w:val="001B56B6"/>
    <w:rsid w:val="002249AA"/>
    <w:rsid w:val="00265514"/>
    <w:rsid w:val="0029274F"/>
    <w:rsid w:val="002F7188"/>
    <w:rsid w:val="003832E3"/>
    <w:rsid w:val="0049506A"/>
    <w:rsid w:val="004C0A7D"/>
    <w:rsid w:val="005A592A"/>
    <w:rsid w:val="009E2F4A"/>
    <w:rsid w:val="00AC13B6"/>
    <w:rsid w:val="00F6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A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2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A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27E9-3E80-47F5-B788-B69F3B25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</dc:creator>
  <cp:lastModifiedBy>Lilya</cp:lastModifiedBy>
  <cp:revision>2</cp:revision>
  <cp:lastPrinted>2013-12-09T13:10:00Z</cp:lastPrinted>
  <dcterms:created xsi:type="dcterms:W3CDTF">2013-12-09T13:11:00Z</dcterms:created>
  <dcterms:modified xsi:type="dcterms:W3CDTF">2013-12-09T13:11:00Z</dcterms:modified>
</cp:coreProperties>
</file>